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576" w:rsidRDefault="002A507A" w:rsidP="00B105DA">
      <w:pPr>
        <w:spacing w:after="0" w:line="20" w:lineRule="atLeast"/>
        <w:ind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301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я  образного  построения конструктивной формы у обучающихся при выполнении интегрированных заданий из курса  робототехники (ЛЕГО-конструирование) и предметной области «Искусство»</w:t>
      </w:r>
    </w:p>
    <w:bookmarkEnd w:id="0"/>
    <w:p w:rsidR="00AD7C60" w:rsidRDefault="00AD7C60" w:rsidP="00AD7C60">
      <w:pPr>
        <w:spacing w:after="0" w:line="20" w:lineRule="atLeast"/>
        <w:ind w:firstLine="42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7C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чик: Кузнецова Н.С.,</w:t>
      </w:r>
    </w:p>
    <w:p w:rsidR="00AD7C60" w:rsidRDefault="00AD7C60" w:rsidP="00AD7C60">
      <w:pPr>
        <w:spacing w:after="0" w:line="20" w:lineRule="atLeast"/>
        <w:ind w:firstLine="425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C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п.н., доцент, член СХР</w:t>
      </w:r>
      <w:r w:rsidR="007F6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D7C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F666F" w:rsidRPr="007F666F" w:rsidRDefault="002F2964" w:rsidP="00AD7C60">
      <w:pPr>
        <w:spacing w:after="0" w:line="20" w:lineRule="atLeast"/>
        <w:ind w:firstLine="425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7" w:history="1">
        <w:r w:rsidR="007F666F" w:rsidRPr="00E20AB9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kuznetsovans</w:t>
        </w:r>
        <w:r w:rsidR="007F666F" w:rsidRPr="00CB4876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@</w:t>
        </w:r>
        <w:r w:rsidR="007F666F" w:rsidRPr="00E20AB9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mail</w:t>
        </w:r>
        <w:r w:rsidR="007F666F" w:rsidRPr="00CB4876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7F666F" w:rsidRPr="00E20AB9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</w:hyperlink>
      <w:r w:rsidR="007F666F" w:rsidRPr="00CB4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70576" w:rsidRDefault="00870576" w:rsidP="00714ACA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27E2" w:rsidRDefault="00B4071E" w:rsidP="00201F03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40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4ACA"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специфику современной жизни, когда ее неотъемлемой частью становятся информационные технологии</w:t>
      </w:r>
      <w:r w:rsidR="00CB48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4ACA"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современного ребенка в повседневной жизни окружают как простейшие гаджеты, так и сложнейшие электронные устройства, остро стоит вопрос грамотного, последовательного, профессионального приобщения ребенка к технологиям образовательной деятельности, основанным на свободном использовании указанных видов устройств.</w:t>
      </w:r>
    </w:p>
    <w:p w:rsidR="008227E2" w:rsidRDefault="00714ACA" w:rsidP="00201F03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й связи, </w:t>
      </w:r>
      <w:r w:rsidRPr="00071B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ГО-конструирование является одним из актуальных направлений инновационного развития образова</w:t>
      </w:r>
      <w:r w:rsidR="00870B28" w:rsidRPr="00071B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я</w:t>
      </w:r>
      <w:r w:rsidR="0087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</w:t>
      </w:r>
      <w:proofErr w:type="gramStart"/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 w:rsidR="00870B28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деятельность</w:t>
      </w:r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</w:t>
      </w:r>
      <w:r w:rsidR="0087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т в непосредственном взаимодействии с </w:t>
      </w:r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</w:t>
      </w:r>
      <w:r w:rsidR="00870B2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</w:t>
      </w:r>
      <w:r w:rsidR="00870B28">
        <w:rPr>
          <w:rFonts w:ascii="Times New Roman" w:eastAsia="Times New Roman" w:hAnsi="Times New Roman" w:cs="Times New Roman"/>
          <w:sz w:val="28"/>
          <w:szCs w:val="28"/>
          <w:lang w:eastAsia="ru-RU"/>
        </w:rPr>
        <w:t>ом,</w:t>
      </w:r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зволяет эффективно реализовать требования ФГОС: формировать все группы результатов образования, целенаправленно способствовать личностному развитию обучающихся, способствовать возрождению уникальных инженерно-технических традиций, в том числе и при реализации таких региональных проектов, как, например, «Инженер </w:t>
      </w:r>
      <w:r w:rsidRPr="00714A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» и «Уральская инженерная школа» в Свердловской области.</w:t>
      </w:r>
      <w:proofErr w:type="gramEnd"/>
    </w:p>
    <w:p w:rsidR="00071B3F" w:rsidRPr="00714ACA" w:rsidRDefault="00870B28" w:rsidP="00201F03">
      <w:pPr>
        <w:tabs>
          <w:tab w:val="left" w:pos="0"/>
        </w:tabs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</w:t>
      </w:r>
      <w:r w:rsidR="00071B3F" w:rsidRPr="00071B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ЕГО-конструирование </w:t>
      </w:r>
      <w:r w:rsidR="00071B3F" w:rsidRPr="00714A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ляет собой </w:t>
      </w:r>
      <w:r w:rsidR="00071B3F" w:rsidRPr="00071B3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овую, актуальную педагогическую технологию</w:t>
      </w:r>
      <w:r w:rsidR="00071B3F" w:rsidRPr="00714ACA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ая находится на стыке перспективных областей знания: механики, электроники, автоматики, конструирования, программирования и технического дизайна.</w:t>
      </w:r>
    </w:p>
    <w:p w:rsidR="00714ACA" w:rsidRPr="00714ACA" w:rsidRDefault="00714ACA" w:rsidP="00201F03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данном контексте использование в образовательной деятельности технологии ЛЕГО-конструирования приобретает не только </w:t>
      </w:r>
      <w:r w:rsidRPr="00714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ое значение</w:t>
      </w:r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сштабах отдельно взятой образовательной организации, но и </w:t>
      </w:r>
      <w:r w:rsidRPr="00714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ое</w:t>
      </w:r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масштабах муниципал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,</w:t>
      </w:r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.  </w:t>
      </w:r>
    </w:p>
    <w:p w:rsidR="00714ACA" w:rsidRPr="00714ACA" w:rsidRDefault="00714ACA" w:rsidP="00201F03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конструкторы ЛЕГО имеют характерные особенности, позволяющие говорить о возможности и необходимости использования их в образовательной деятельности:</w:t>
      </w:r>
    </w:p>
    <w:p w:rsidR="00714ACA" w:rsidRPr="00714ACA" w:rsidRDefault="00714ACA" w:rsidP="00201F03">
      <w:pPr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ниверсальность: возможность использования в начальном, основном и среднем общем образовании, а также коррекционном образовании;</w:t>
      </w:r>
    </w:p>
    <w:p w:rsidR="00714ACA" w:rsidRPr="00714ACA" w:rsidRDefault="00714ACA" w:rsidP="00201F03">
      <w:pPr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сть</w:t>
      </w:r>
      <w:proofErr w:type="spellEnd"/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ользование на занятиях в кружках научно-технического и спортивно-технического направления;</w:t>
      </w:r>
    </w:p>
    <w:p w:rsidR="00714ACA" w:rsidRPr="00714ACA" w:rsidRDefault="00253AE2" w:rsidP="00201F03">
      <w:pPr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proofErr w:type="spellStart"/>
      <w:r w:rsidR="008227E2"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ость</w:t>
      </w:r>
      <w:proofErr w:type="spellEnd"/>
      <w:r w:rsidR="00714ACA"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нструкторы развивают творческие, исследовательские, нешаблонные способы проектной деятельности </w:t>
      </w:r>
      <w:proofErr w:type="gramStart"/>
      <w:r w:rsidR="00714ACA"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714ACA"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14ACA" w:rsidRPr="00714ACA" w:rsidRDefault="00D9265E" w:rsidP="00201F03">
      <w:pPr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-</w:t>
      </w:r>
      <w:r w:rsidR="00714ACA"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нная работа с конструктором позволяет также организовать дистанционное обучение конструированию и программированию. </w:t>
      </w:r>
    </w:p>
    <w:p w:rsidR="006A0994" w:rsidRPr="00987789" w:rsidRDefault="00071B3F" w:rsidP="00201F03">
      <w:pPr>
        <w:widowControl w:val="0"/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ая м</w:t>
      </w:r>
      <w:r w:rsid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ая разрабо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714ACA" w:rsidRPr="00714ACA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714ACA" w:rsidRPr="00714A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714ACA"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14ACA" w:rsidRPr="00714A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ГО-град. Форма, цвет, композиция</w:t>
      </w:r>
      <w:r w:rsidR="00714ACA"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тегрирующим содержание </w:t>
      </w:r>
      <w:r w:rsidR="00714ACA" w:rsidRPr="00714A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метной области «Искусство» и ЛЕГО-конструирования </w:t>
      </w:r>
      <w:r w:rsidR="00714ACA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 учащихся</w:t>
      </w:r>
      <w:r w:rsidR="008F37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чальной и средней</w:t>
      </w:r>
      <w:r w:rsidR="00714A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F3785">
        <w:rPr>
          <w:rFonts w:ascii="Times New Roman" w:eastAsia="Times New Roman" w:hAnsi="Times New Roman" w:cs="Times New Roman"/>
          <w:sz w:val="28"/>
          <w:szCs w:val="20"/>
          <w:lang w:eastAsia="ru-RU"/>
        </w:rPr>
        <w:t>школ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В </w:t>
      </w:r>
      <w:r w:rsidR="00714ACA"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</w:t>
      </w:r>
      <w:r w:rsidR="00714ACA" w:rsidRPr="00714AC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14ACA"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714ACA"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ACA" w:rsidRPr="00714ACA">
        <w:rPr>
          <w:rFonts w:ascii="Times New Roman" w:eastAsia="Times New Roman" w:hAnsi="Times New Roman" w:cs="Times New Roman"/>
          <w:sz w:val="28"/>
          <w:szCs w:val="28"/>
        </w:rPr>
        <w:t xml:space="preserve">положе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ий </w:t>
      </w:r>
      <w:r w:rsidR="00714ACA"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714ACA" w:rsidRPr="00714A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вития </w:t>
      </w:r>
      <w:r w:rsidR="00714ACA" w:rsidRPr="00714A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моциональной отзывчивости детей на произведения декоративно-прикл</w:t>
      </w:r>
      <w:r w:rsidR="00714A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ного искусства своего региона</w:t>
      </w:r>
      <w:r w:rsidR="00994E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пыт </w:t>
      </w:r>
      <w:r w:rsidR="00994E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струирования с использованием</w:t>
      </w:r>
      <w:r w:rsidR="00994E23" w:rsidRPr="0099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E23" w:rsidRPr="00994E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нструктора LEGO </w:t>
      </w:r>
      <w:proofErr w:type="spellStart"/>
      <w:r w:rsidR="00994E23" w:rsidRPr="00994E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Education</w:t>
      </w:r>
      <w:proofErr w:type="spellEnd"/>
      <w:r w:rsidR="00994E23" w:rsidRPr="00994E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994E23" w:rsidRPr="00994E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WeDo</w:t>
      </w:r>
      <w:proofErr w:type="spellEnd"/>
      <w:r w:rsidR="00994E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14A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235443" w:rsidRPr="00235443" w:rsidRDefault="006A0994" w:rsidP="00201F03">
      <w:pPr>
        <w:widowControl w:val="0"/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0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071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- </w:t>
      </w:r>
      <w:r w:rsidR="00C405B7" w:rsidRPr="0082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ить </w:t>
      </w:r>
      <w:r w:rsidR="008227E2" w:rsidRPr="00822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ному построению конструктивной форм</w:t>
      </w:r>
      <w:r w:rsidR="008227E2" w:rsidRPr="00235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 </w:t>
      </w:r>
      <w:r w:rsidR="00C405B7" w:rsidRPr="00235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443" w:rsidRPr="00235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ыполнении интегрированных заданий из курса  робототехники (ЛЕГО-конструирование) и предметной области «Искусство»</w:t>
      </w:r>
    </w:p>
    <w:p w:rsidR="00987789" w:rsidRPr="00B4071E" w:rsidRDefault="009B57F6" w:rsidP="00201F03">
      <w:pPr>
        <w:widowControl w:val="0"/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</w:t>
      </w:r>
      <w:r w:rsidR="00987789" w:rsidRPr="00B40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:</w:t>
      </w:r>
    </w:p>
    <w:p w:rsidR="00987789" w:rsidRPr="00987789" w:rsidRDefault="00987789" w:rsidP="00201F03">
      <w:pPr>
        <w:widowControl w:val="0"/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7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:</w:t>
      </w:r>
    </w:p>
    <w:p w:rsidR="00987789" w:rsidRPr="00987789" w:rsidRDefault="00987789" w:rsidP="00201F0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78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е, гармоничное восприятие мира;</w:t>
      </w:r>
    </w:p>
    <w:p w:rsidR="00987789" w:rsidRPr="00987789" w:rsidRDefault="00987789" w:rsidP="00201F0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 к окружающей природе, к наблюдениям за </w:t>
      </w:r>
      <w:proofErr w:type="gramStart"/>
      <w:r w:rsidRPr="009877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ми</w:t>
      </w:r>
      <w:proofErr w:type="gramEnd"/>
    </w:p>
    <w:p w:rsidR="00987789" w:rsidRPr="00200FBD" w:rsidRDefault="00987789" w:rsidP="00201F0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FB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ми;</w:t>
      </w:r>
    </w:p>
    <w:p w:rsidR="00987789" w:rsidRPr="00987789" w:rsidRDefault="00987789" w:rsidP="00201F0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78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доводить работу до конца;</w:t>
      </w:r>
    </w:p>
    <w:p w:rsidR="00987789" w:rsidRPr="00987789" w:rsidRDefault="00987789" w:rsidP="00201F0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7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аботать в коллективе, в малых группах, индивидуально;</w:t>
      </w:r>
    </w:p>
    <w:p w:rsidR="00987789" w:rsidRPr="00987789" w:rsidRDefault="00987789" w:rsidP="00201F0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7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слушать собеседника, вести диалог, аргументировать свое мнение.</w:t>
      </w:r>
    </w:p>
    <w:p w:rsidR="00987789" w:rsidRPr="00987789" w:rsidRDefault="00987789" w:rsidP="00201F03">
      <w:pPr>
        <w:widowControl w:val="0"/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877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9877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7789" w:rsidRPr="00C87F6B" w:rsidRDefault="00987789" w:rsidP="00201F0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F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задачи и контроль ее выполнения;</w:t>
      </w:r>
    </w:p>
    <w:p w:rsidR="00987789" w:rsidRPr="00C87F6B" w:rsidRDefault="00987789" w:rsidP="00201F0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F6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ланировать свою деятельность в соответствии с предлагаемой учебной задачей;</w:t>
      </w:r>
    </w:p>
    <w:p w:rsidR="00987789" w:rsidRPr="00C87F6B" w:rsidRDefault="00987789" w:rsidP="00201F0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F6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менять приобретенные знания по одному предмету при изучении других дисциплин;</w:t>
      </w:r>
    </w:p>
    <w:p w:rsidR="00987789" w:rsidRPr="00C87F6B" w:rsidRDefault="00987789" w:rsidP="00201F0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формулировать ответ на вопрос в </w:t>
      </w:r>
      <w:r w:rsidR="00C87F6B" w:rsidRPr="00C87F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Pr="00C8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анным смысловым содержанием;</w:t>
      </w:r>
    </w:p>
    <w:p w:rsidR="00987789" w:rsidRPr="00C87F6B" w:rsidRDefault="00987789" w:rsidP="00201F0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F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словарного запаса, развитие умения описывать словами созданные образы;</w:t>
      </w:r>
    </w:p>
    <w:p w:rsidR="00987789" w:rsidRPr="00C87F6B" w:rsidRDefault="00987789" w:rsidP="00201F0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и передача своих впечатлений от </w:t>
      </w:r>
      <w:proofErr w:type="gramStart"/>
      <w:r w:rsidRPr="00C87F6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анного</w:t>
      </w:r>
      <w:proofErr w:type="gramEnd"/>
      <w:r w:rsidRPr="00C8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иденного, </w:t>
      </w:r>
      <w:r w:rsidR="000521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ого</w:t>
      </w:r>
      <w:r w:rsidRPr="00C87F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789" w:rsidRPr="00987789" w:rsidRDefault="00987789" w:rsidP="00201F03">
      <w:pPr>
        <w:widowControl w:val="0"/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7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ные:</w:t>
      </w:r>
    </w:p>
    <w:p w:rsidR="00987789" w:rsidRPr="00C87F6B" w:rsidRDefault="00987789" w:rsidP="00201F0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87F6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C8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связи искусства и техники с действительностью и умение объяснять это на доступном возрасту уровне;</w:t>
      </w:r>
    </w:p>
    <w:p w:rsidR="00987789" w:rsidRPr="00C87F6B" w:rsidRDefault="00987789" w:rsidP="00201F0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F6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босновать свое суждение, подбирать слова для характеристики своего эмоционального состояния и художественного произведения;</w:t>
      </w:r>
    </w:p>
    <w:p w:rsidR="00987789" w:rsidRPr="00C87F6B" w:rsidRDefault="00987789" w:rsidP="00201F0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F6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бирать выразительные средства для реализации творческого замысла;</w:t>
      </w:r>
    </w:p>
    <w:p w:rsidR="00987789" w:rsidRPr="00C87F6B" w:rsidRDefault="00987789" w:rsidP="00201F0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F6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элементы импровизации для решения творческих задач.</w:t>
      </w:r>
    </w:p>
    <w:p w:rsidR="00987789" w:rsidRPr="00987789" w:rsidRDefault="00987789" w:rsidP="00201F03">
      <w:pPr>
        <w:widowControl w:val="0"/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</w:t>
      </w:r>
      <w:r w:rsidR="00200F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Pr="0098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должны</w:t>
      </w:r>
      <w:r w:rsidRPr="00B407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нать</w:t>
      </w:r>
      <w:r w:rsidRPr="009877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7789" w:rsidRPr="00C87F6B" w:rsidRDefault="00987789" w:rsidP="00201F0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F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образительном искусстве как форме художественного исследования</w:t>
      </w:r>
      <w:r w:rsidR="00C87F6B" w:rsidRPr="00C8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F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сти и построения мира в определенной системе ценностей;</w:t>
      </w:r>
    </w:p>
    <w:p w:rsidR="00987789" w:rsidRPr="00C87F6B" w:rsidRDefault="00987789" w:rsidP="00201F0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F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коративных искусствах как способе организации социального общения и социальной среды;</w:t>
      </w:r>
    </w:p>
    <w:p w:rsidR="00987789" w:rsidRPr="00C87F6B" w:rsidRDefault="00987789" w:rsidP="00201F0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F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структивных искусствах как средстве организации окружающей нас среды жизни.</w:t>
      </w:r>
    </w:p>
    <w:p w:rsidR="00987789" w:rsidRPr="00987789" w:rsidRDefault="00987789" w:rsidP="00201F03">
      <w:pPr>
        <w:widowControl w:val="0"/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</w:t>
      </w:r>
      <w:r w:rsidR="00200FBD" w:rsidRPr="00200F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Pr="0098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должны </w:t>
      </w:r>
      <w:r w:rsidRPr="00B407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</w:t>
      </w:r>
      <w:r w:rsidRPr="009877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7789" w:rsidRPr="00C87F6B" w:rsidRDefault="00987789" w:rsidP="00201F0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F6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языки пластических искусств и художественные материалы на доступном возрасту уровне при создании изобразительных, декоративных и конструктивных работ;</w:t>
      </w:r>
    </w:p>
    <w:p w:rsidR="00987789" w:rsidRPr="00C87F6B" w:rsidRDefault="00987789" w:rsidP="00201F0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F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цветом, формой, самостоятельно используя средства художественной грамоты;</w:t>
      </w:r>
    </w:p>
    <w:p w:rsidR="00987789" w:rsidRPr="00C87F6B" w:rsidRDefault="00987789" w:rsidP="00201F0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F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художественно-образный язык пластических и синтетических искусств, обладать опытом восприятия и интерпретации образов художественных произведений;</w:t>
      </w:r>
    </w:p>
    <w:p w:rsidR="00987789" w:rsidRPr="00C87F6B" w:rsidRDefault="00987789" w:rsidP="00201F0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F6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 относиться к собственной деятельности в различных видах пространственных и синтетических искусств.</w:t>
      </w:r>
    </w:p>
    <w:p w:rsidR="00052166" w:rsidRDefault="00987789" w:rsidP="00201F03">
      <w:pPr>
        <w:widowControl w:val="0"/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</w:t>
      </w:r>
      <w:r w:rsidR="00200FBD" w:rsidRPr="00200F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Pr="0098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егося </w:t>
      </w:r>
      <w:r w:rsidRPr="00B407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уется понимание</w:t>
      </w:r>
      <w:r w:rsidR="00071B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71B3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 что</w:t>
      </w:r>
      <w:r w:rsidRPr="00C8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е изображение не является копией действительности, а отражает переживание художником реальности, организованное так, чтобы зритель мог понять мысли и чувства </w:t>
      </w:r>
      <w:r w:rsidR="00071B3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а</w:t>
      </w:r>
      <w:r w:rsidRPr="00C87F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65E" w:rsidRPr="00CE657B" w:rsidRDefault="00D9265E" w:rsidP="00201F03">
      <w:pPr>
        <w:widowControl w:val="0"/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бучения:</w:t>
      </w:r>
    </w:p>
    <w:p w:rsidR="00D9265E" w:rsidRPr="00D9265E" w:rsidRDefault="00D9265E" w:rsidP="00201F0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6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льно-иллюстративный – предъявление информации ра</w:t>
      </w:r>
      <w:r w:rsidR="00F70733">
        <w:rPr>
          <w:rFonts w:ascii="Times New Roman" w:eastAsia="Times New Roman" w:hAnsi="Times New Roman" w:cs="Times New Roman"/>
          <w:sz w:val="28"/>
          <w:szCs w:val="28"/>
          <w:lang w:eastAsia="ru-RU"/>
        </w:rPr>
        <w:t>зличными способами (объяснение,</w:t>
      </w:r>
      <w:r w:rsidRPr="00D92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, инструктаж, демонстрация);</w:t>
      </w:r>
    </w:p>
    <w:p w:rsidR="00D9265E" w:rsidRPr="00D9265E" w:rsidRDefault="00D9265E" w:rsidP="00201F0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65E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ий – метод творческой деятельности (создание творческих моделей и т.д.);</w:t>
      </w:r>
    </w:p>
    <w:p w:rsidR="00D9265E" w:rsidRPr="00D9265E" w:rsidRDefault="00D9265E" w:rsidP="00201F0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6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блемный – постановка проблемы и самостоятельный поиск её решения </w:t>
      </w:r>
      <w:proofErr w:type="gramStart"/>
      <w:r w:rsidRPr="00D926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D926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265E" w:rsidRPr="00D9265E" w:rsidRDefault="00D9265E" w:rsidP="00201F0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6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</w:t>
      </w:r>
      <w:r w:rsidR="00071B3F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D92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бор операций, которые необходимо выполнить в ходе выполнения практических работ</w:t>
      </w:r>
      <w:r w:rsidR="00714C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7789" w:rsidRPr="00D9265E" w:rsidRDefault="00D9265E" w:rsidP="00201F0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6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ектов – технология  организации образовательных ситуаций, в которых обучающийся ставит и решает собственные задачи, и технологию сопровождения самостоятельной деятельности обучающегося.</w:t>
      </w:r>
    </w:p>
    <w:p w:rsidR="00CE657B" w:rsidRDefault="00CE657B" w:rsidP="00201F03">
      <w:pPr>
        <w:widowControl w:val="0"/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мент</w:t>
      </w:r>
      <w:r w:rsidR="00071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 </w:t>
      </w:r>
      <w:r w:rsidR="00071B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екта являютс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грированные  задания:  </w:t>
      </w:r>
      <w:r w:rsidRPr="00CE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 кляксы сделать образ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«</w:t>
      </w:r>
      <w:r w:rsidRPr="00CE65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уй начатое друг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4199" w:rsidRPr="00B741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</w:t>
      </w:r>
      <w:r w:rsidR="00B7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199" w:rsidRPr="00B7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EGO </w:t>
      </w:r>
      <w:proofErr w:type="spellStart"/>
      <w:r w:rsidR="00B74199" w:rsidRPr="00B74199">
        <w:rPr>
          <w:rFonts w:ascii="Times New Roman" w:eastAsia="Times New Roman" w:hAnsi="Times New Roman" w:cs="Times New Roman"/>
          <w:sz w:val="28"/>
          <w:szCs w:val="28"/>
          <w:lang w:eastAsia="ru-RU"/>
        </w:rPr>
        <w:t>Education</w:t>
      </w:r>
      <w:proofErr w:type="spellEnd"/>
      <w:r w:rsidR="00B74199" w:rsidRPr="00B7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74199" w:rsidRPr="00B74199">
        <w:rPr>
          <w:rFonts w:ascii="Times New Roman" w:eastAsia="Times New Roman" w:hAnsi="Times New Roman" w:cs="Times New Roman"/>
          <w:sz w:val="28"/>
          <w:szCs w:val="28"/>
          <w:lang w:eastAsia="ru-RU"/>
        </w:rPr>
        <w:t>WeDo</w:t>
      </w:r>
      <w:proofErr w:type="spellEnd"/>
      <w:r w:rsidR="007D0CD6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жественные материалы (фломастеры, тушь), альбом</w:t>
      </w:r>
      <w:r w:rsidR="0008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3F99" w:rsidRPr="00083F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</w:t>
      </w:r>
      <w:r w:rsidR="00083F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83F99" w:rsidRPr="0008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 w:rsidR="0008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«Цвет», </w:t>
      </w:r>
      <w:r w:rsidR="007D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F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083F99" w:rsidRPr="00083F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ильский</w:t>
      </w:r>
      <w:proofErr w:type="spellEnd"/>
      <w:r w:rsidR="00083F99" w:rsidRPr="0008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ет</w:t>
      </w:r>
      <w:r w:rsidR="00083F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41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57B" w:rsidRPr="00CE657B" w:rsidRDefault="00CE657B" w:rsidP="00201F03">
      <w:pPr>
        <w:widowControl w:val="0"/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65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методики</w:t>
      </w:r>
    </w:p>
    <w:p w:rsidR="00F05BC2" w:rsidRPr="00F05BC2" w:rsidRDefault="00F05BC2" w:rsidP="00201F03">
      <w:pPr>
        <w:widowControl w:val="0"/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F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едставлена</w:t>
      </w:r>
      <w:r w:rsidR="00052166" w:rsidRPr="007C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</w:t>
      </w:r>
      <w:r w:rsidRPr="007C0FD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52166" w:rsidRPr="007C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, направленных на изучение понятий </w:t>
      </w:r>
      <w:r w:rsidR="002045EB" w:rsidRPr="007C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а», </w:t>
      </w:r>
      <w:r w:rsidRPr="007C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вет», «композиция» </w:t>
      </w:r>
      <w:r w:rsidRPr="00F0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</w:t>
      </w:r>
      <w:r w:rsidR="00052166" w:rsidRPr="00F0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</w:t>
      </w:r>
      <w:r w:rsidRPr="00F05BC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52166" w:rsidRPr="00F0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Pr="00F0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166" w:rsidRPr="00F0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ов </w:t>
      </w:r>
      <w:r w:rsidR="00052166" w:rsidRPr="00F0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ованн</w:t>
      </w:r>
      <w:r w:rsidRPr="00F05BC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характера:</w:t>
      </w:r>
      <w:r w:rsidR="00071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CB9" w:rsidRPr="00F05BC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и</w:t>
      </w:r>
      <w:r w:rsidR="00714CB9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е</w:t>
      </w:r>
      <w:r w:rsidR="00071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2166" w:rsidRPr="00F05BC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конструирование, урок-</w:t>
      </w:r>
      <w:r w:rsidR="00714C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052166" w:rsidRPr="00F0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71EC5" w:rsidRPr="00D71EC5" w:rsidRDefault="00D71EC5" w:rsidP="00201F03">
      <w:pPr>
        <w:tabs>
          <w:tab w:val="left" w:pos="0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E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ой п</w:t>
      </w:r>
      <w:r w:rsidR="00052166" w:rsidRPr="00D71EC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</w:t>
      </w:r>
      <w:r w:rsidRPr="00D71E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52166" w:rsidRPr="00D7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5E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</w:t>
      </w:r>
      <w:r w:rsidR="00052166" w:rsidRPr="00D7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70E2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-дом</w:t>
      </w:r>
      <w:r w:rsidR="007C0FD8" w:rsidRPr="00970E23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а-образ</w:t>
      </w:r>
      <w:r w:rsidRPr="00D71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2045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</w:t>
      </w:r>
      <w:r w:rsidR="00B741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1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71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формы-образа.</w:t>
      </w:r>
      <w:r w:rsidR="00071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ей занятия </w:t>
      </w:r>
      <w:r w:rsidR="00071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71EC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 понятие «форм</w:t>
      </w:r>
      <w:r w:rsidR="00071B3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7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имере  </w:t>
      </w:r>
      <w:r w:rsidR="002045E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 с кляксой.</w:t>
      </w:r>
      <w:r w:rsidR="0020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045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071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45EB" w:rsidRPr="00D71E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</w:t>
      </w:r>
      <w:r w:rsidR="00714CB9">
        <w:rPr>
          <w:rFonts w:ascii="Times New Roman" w:eastAsia="Times New Roman" w:hAnsi="Times New Roman" w:cs="Times New Roman"/>
          <w:sz w:val="28"/>
          <w:szCs w:val="28"/>
          <w:lang w:eastAsia="ru-RU"/>
        </w:rPr>
        <w:t>уя</w:t>
      </w:r>
      <w:r w:rsidR="0020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5EB" w:rsidRPr="00D71E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</w:t>
      </w:r>
      <w:r w:rsidR="0020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01F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45EB" w:rsidRPr="00D7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«Из кляксы сделать образ»</w:t>
      </w:r>
      <w:r w:rsidRPr="00D7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</w:t>
      </w:r>
      <w:r w:rsidR="0020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я должны были </w:t>
      </w:r>
      <w:r w:rsidRPr="00D71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эскиз формы «Дом», придумать ему название (Дом-слон, Дом-кот, Дом-замок, Дом-башня и т. д.).</w:t>
      </w:r>
      <w:proofErr w:type="gramEnd"/>
      <w:r w:rsidRPr="00D7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ая часть занятия была</w:t>
      </w:r>
      <w:r w:rsidR="0020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на конструктивную деятельность - </w:t>
      </w:r>
      <w:r w:rsidR="002045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Pr="00D7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5E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е эскиза «Дом» </w:t>
      </w:r>
      <w:r w:rsidR="00201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лощали</w:t>
      </w:r>
      <w:r w:rsidR="00201F03" w:rsidRPr="00D7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уманный образ в </w:t>
      </w:r>
      <w:r w:rsidR="00201F03" w:rsidRPr="00D71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ную модель</w:t>
      </w:r>
      <w:r w:rsidR="0020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</w:t>
      </w:r>
      <w:r w:rsidRPr="00D71EC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20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E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а</w:t>
      </w:r>
      <w:r w:rsidR="0020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EC5">
        <w:rPr>
          <w:rFonts w:ascii="Times New Roman" w:eastAsia="Times New Roman" w:hAnsi="Times New Roman" w:cs="Times New Roman"/>
          <w:sz w:val="28"/>
          <w:szCs w:val="28"/>
          <w:lang w:eastAsia="ru-RU"/>
        </w:rPr>
        <w:t>LEGO</w:t>
      </w:r>
      <w:r w:rsidR="0020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EC5">
        <w:rPr>
          <w:rFonts w:ascii="Times New Roman" w:eastAsia="Times New Roman" w:hAnsi="Times New Roman" w:cs="Times New Roman"/>
          <w:sz w:val="28"/>
          <w:szCs w:val="28"/>
          <w:lang w:eastAsia="ru-RU"/>
        </w:rPr>
        <w:t>Education</w:t>
      </w:r>
      <w:proofErr w:type="spellEnd"/>
      <w:r w:rsidRPr="00D7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EC5">
        <w:rPr>
          <w:rFonts w:ascii="Times New Roman" w:eastAsia="Times New Roman" w:hAnsi="Times New Roman" w:cs="Times New Roman"/>
          <w:sz w:val="28"/>
          <w:szCs w:val="28"/>
          <w:lang w:eastAsia="ru-RU"/>
        </w:rPr>
        <w:t>WeDo</w:t>
      </w:r>
      <w:proofErr w:type="spellEnd"/>
      <w:r w:rsidRPr="00D71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ался урок </w:t>
      </w:r>
      <w:r w:rsidRPr="00D7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A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</w:t>
      </w:r>
      <w:r w:rsidR="00B4409E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ей -</w:t>
      </w:r>
      <w:r w:rsidR="00B4409E" w:rsidRPr="00B4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</w:t>
      </w:r>
      <w:r w:rsidR="00201F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4409E" w:rsidRPr="00B4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</w:t>
      </w:r>
      <w:r w:rsidR="004207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4409E" w:rsidRPr="00B4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 задания</w:t>
      </w:r>
      <w:r w:rsidR="00B4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нь»</w:t>
      </w:r>
      <w:r w:rsidR="00174235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ая в театр теней</w:t>
      </w:r>
      <w:r w:rsidR="0020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ждый ученик должен был придумать </w:t>
      </w:r>
      <w:r w:rsidR="00174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ожно больше теневых </w:t>
      </w:r>
      <w:r w:rsidR="008062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этов</w:t>
      </w:r>
      <w:r w:rsidR="00174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05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.</w:t>
      </w:r>
    </w:p>
    <w:p w:rsidR="00940A43" w:rsidRPr="00940A43" w:rsidRDefault="00D71EC5" w:rsidP="00201F03">
      <w:pPr>
        <w:widowControl w:val="0"/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A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в</w:t>
      </w:r>
      <w:r w:rsidR="002045EB" w:rsidRPr="002045E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</w:t>
      </w:r>
      <w:r w:rsidR="0042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2045EB" w:rsidRPr="0020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5EB" w:rsidRPr="007C0FD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</w:t>
      </w:r>
      <w:r w:rsidR="004207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045EB" w:rsidRPr="007C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FD8" w:rsidRPr="007C0FD8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ГО-цветок. Движение-цвет»</w:t>
      </w:r>
      <w:r w:rsidR="0094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знакомство</w:t>
      </w:r>
      <w:r w:rsidR="00940A43" w:rsidRPr="0094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нятиями «цвет», «основные и дополнитель</w:t>
      </w:r>
      <w:r w:rsidR="0016392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цвета»</w:t>
      </w:r>
      <w:r w:rsidR="00940A43" w:rsidRPr="00940A43">
        <w:rPr>
          <w:rFonts w:ascii="Times New Roman" w:eastAsia="Times New Roman" w:hAnsi="Times New Roman" w:cs="Times New Roman"/>
          <w:sz w:val="28"/>
          <w:szCs w:val="28"/>
          <w:lang w:eastAsia="ru-RU"/>
        </w:rPr>
        <w:t>,  «</w:t>
      </w:r>
      <w:proofErr w:type="spellStart"/>
      <w:r w:rsidR="00940A43" w:rsidRPr="00940A4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ильский</w:t>
      </w:r>
      <w:proofErr w:type="spellEnd"/>
      <w:r w:rsidR="00940A43" w:rsidRPr="0094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ет»</w:t>
      </w:r>
      <w:r w:rsidR="0070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мере традиционной </w:t>
      </w:r>
      <w:proofErr w:type="spellStart"/>
      <w:r w:rsidR="007056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ильской</w:t>
      </w:r>
      <w:proofErr w:type="spellEnd"/>
      <w:r w:rsidR="0070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иси по </w:t>
      </w:r>
      <w:r w:rsidR="00015C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у</w:t>
      </w:r>
      <w:r w:rsidR="0070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1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й части урок</w:t>
      </w:r>
      <w:r w:rsidR="00083F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0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F99" w:rsidRPr="00083F99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мастер</w:t>
      </w:r>
      <w:r w:rsidR="00015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20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было выполнить </w:t>
      </w:r>
      <w:r w:rsidR="00201F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скиз </w:t>
      </w:r>
      <w:r w:rsidR="003E1A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коративного цветка</w:t>
      </w:r>
      <w:r w:rsidR="00940A43" w:rsidRPr="0094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интегрированного   задания  </w:t>
      </w:r>
      <w:r w:rsidR="003E1A85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исуй начатое другим»</w:t>
      </w:r>
      <w:r w:rsidR="00015C0F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714CB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торой части урока на</w:t>
      </w:r>
      <w:r w:rsidR="00940A43" w:rsidRPr="00940A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снове эскиза декоративного</w:t>
      </w:r>
      <w:r w:rsidR="00201F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40A43" w:rsidRPr="00940A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ветка</w:t>
      </w:r>
      <w:r w:rsidR="00201F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40A43" w:rsidRPr="00940A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 использованием </w:t>
      </w:r>
      <w:r w:rsidR="00940A43" w:rsidRPr="0094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ов конструктора </w:t>
      </w:r>
      <w:r w:rsidR="00940A43" w:rsidRPr="00940A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="00940A43" w:rsidRPr="0094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A43" w:rsidRPr="00940A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ucation</w:t>
      </w:r>
      <w:r w:rsidR="00940A43" w:rsidRPr="0094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0A43" w:rsidRPr="00940A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Do</w:t>
      </w:r>
      <w:proofErr w:type="spellEnd"/>
      <w:r w:rsidR="00940A43" w:rsidRPr="00940A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01F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</w:t>
      </w:r>
      <w:r w:rsidR="00201F03" w:rsidRPr="00940A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лемент</w:t>
      </w:r>
      <w:r w:rsidR="00201F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в</w:t>
      </w:r>
      <w:r w:rsidR="00201F03" w:rsidRPr="00940A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граммирования</w:t>
      </w:r>
      <w:r w:rsidR="00201F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ужно было создать объемную модель.</w:t>
      </w:r>
    </w:p>
    <w:p w:rsidR="00B4409E" w:rsidRPr="00EB205A" w:rsidRDefault="00B4409E" w:rsidP="00201F03">
      <w:pPr>
        <w:widowControl w:val="0"/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0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 урока – работа  с карточкой задания</w:t>
      </w:r>
      <w:r w:rsidR="0008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вет»</w:t>
      </w:r>
      <w:r w:rsidRPr="00EB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E1A85" w:rsidRPr="00EB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B205A">
        <w:rPr>
          <w:rFonts w:ascii="Times New Roman" w:eastAsia="Times New Roman" w:hAnsi="Times New Roman" w:cs="Times New Roman"/>
          <w:sz w:val="28"/>
          <w:szCs w:val="28"/>
          <w:lang w:eastAsia="ru-RU"/>
        </w:rPr>
        <w:t>«Укажите, какую цветовую палитру использовал художник в данном произведении» (карточки с репродукциями произведений русских художников:</w:t>
      </w:r>
      <w:proofErr w:type="gramEnd"/>
      <w:r w:rsidRPr="00EB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А. Коровин </w:t>
      </w:r>
      <w:r w:rsidRPr="00EB20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Гурзуф», Е. Е. Лансере «Натюрморт. </w:t>
      </w:r>
      <w:proofErr w:type="gramStart"/>
      <w:r w:rsidRPr="00EB20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вина и яблоки», И. И. Левитан «Полотно железной дороги»</w:t>
      </w:r>
      <w:r w:rsidR="00EB205A" w:rsidRPr="00EB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ллекции НТМИИ</w:t>
      </w:r>
      <w:r w:rsidRPr="00EB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940A43" w:rsidRPr="005E7D00" w:rsidRDefault="00EB205A" w:rsidP="00201F03">
      <w:pPr>
        <w:widowControl w:val="0"/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</w:t>
      </w:r>
      <w:r w:rsidRPr="005E7D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й</w:t>
      </w:r>
      <w:r w:rsidR="00132DF2" w:rsidRPr="005E7D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E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DF2" w:rsidRPr="005E7D00">
        <w:rPr>
          <w:rFonts w:ascii="Times New Roman" w:eastAsia="Times New Roman" w:hAnsi="Times New Roman" w:cs="Times New Roman"/>
          <w:sz w:val="28"/>
          <w:szCs w:val="32"/>
          <w:lang w:eastAsia="ru-RU"/>
        </w:rPr>
        <w:t>ребятам предлагается  найти у себя дома бытовые предметы, украшенные народной росписью (поднос, вышивка, деревянная посуда, народные игрушки и др.). «Находку» зарисовать в альбом-тетрадь любыми материалами или сфотографировать.</w:t>
      </w:r>
    </w:p>
    <w:p w:rsidR="008D2230" w:rsidRPr="005E7D00" w:rsidRDefault="000C4749" w:rsidP="00201F03">
      <w:pPr>
        <w:widowControl w:val="0"/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D00">
        <w:rPr>
          <w:rFonts w:ascii="Times New Roman" w:eastAsia="Times New Roman" w:hAnsi="Times New Roman" w:cs="Times New Roman"/>
          <w:sz w:val="28"/>
          <w:szCs w:val="32"/>
          <w:lang w:eastAsia="ru-RU"/>
        </w:rPr>
        <w:t>Третий урок</w:t>
      </w:r>
      <w:r w:rsidR="00201F0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201F03" w:rsidRPr="005E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01F03">
        <w:rPr>
          <w:rFonts w:ascii="Times New Roman" w:eastAsia="Times New Roman" w:hAnsi="Times New Roman" w:cs="Times New Roman"/>
          <w:sz w:val="28"/>
          <w:szCs w:val="32"/>
          <w:lang w:eastAsia="ru-RU"/>
        </w:rPr>
        <w:t>з</w:t>
      </w:r>
      <w:r w:rsidRPr="005E7D0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авершающий </w:t>
      </w:r>
      <w:r w:rsidR="00052166" w:rsidRPr="005E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</w:t>
      </w:r>
      <w:r w:rsidR="00970E23" w:rsidRPr="005E7D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esight</w:t>
      </w:r>
      <w:r w:rsidR="00970E23" w:rsidRPr="005E7D00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ссия</w:t>
      </w:r>
      <w:r w:rsidR="00970E23" w:rsidRPr="005E7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70E23" w:rsidRPr="005E7D0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-град. Форма, цвет, композиция</w:t>
      </w:r>
      <w:r w:rsidR="00052166" w:rsidRPr="005E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На данном этапе </w:t>
      </w:r>
      <w:r w:rsidR="008D2230" w:rsidRPr="005E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</w:t>
      </w:r>
      <w:r w:rsidR="00B7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т в группах.  Группа выполняет проектное задание: </w:t>
      </w:r>
      <w:r w:rsidR="008D2230" w:rsidRPr="005E7D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5E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="008D2230" w:rsidRPr="005E7D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</w:t>
      </w:r>
      <w:r w:rsidR="005E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D2230" w:rsidRPr="005E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20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230" w:rsidRPr="005E7D00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ГО-град»</w:t>
      </w:r>
      <w:r w:rsidR="0020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8D2230" w:rsidRPr="005E7D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</w:t>
      </w:r>
      <w:r w:rsidR="0020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ем </w:t>
      </w:r>
      <w:r w:rsidR="008D2230" w:rsidRPr="005E7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ированные задания</w:t>
      </w:r>
      <w:r w:rsidR="00201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7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зда</w:t>
      </w:r>
      <w:r w:rsidR="00201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r w:rsidR="005E7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мн</w:t>
      </w:r>
      <w:r w:rsidR="00201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5E7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ел</w:t>
      </w:r>
      <w:r w:rsidR="00201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5E7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элементов конструктора</w:t>
      </w:r>
      <w:r w:rsidR="005E7D00" w:rsidRPr="005E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D00" w:rsidRPr="005E7D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EGO</w:t>
      </w:r>
      <w:r w:rsidR="005E7D00" w:rsidRPr="005E7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7D00" w:rsidRPr="005E7D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ducation</w:t>
      </w:r>
      <w:r w:rsidR="005E7D00" w:rsidRPr="005E7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E7D00" w:rsidRPr="005E7D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eDo</w:t>
      </w:r>
      <w:proofErr w:type="spellEnd"/>
      <w:r w:rsidR="005E7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завершении</w:t>
      </w:r>
      <w:r w:rsidR="00B741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нятия </w:t>
      </w:r>
      <w:r w:rsidR="005E7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3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ы</w:t>
      </w:r>
      <w:r w:rsidR="008D2230" w:rsidRPr="005E7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щища</w:t>
      </w:r>
      <w:r w:rsidR="00B741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8D2230" w:rsidRPr="005E7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сво</w:t>
      </w:r>
      <w:r w:rsidR="00201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8D2230" w:rsidRPr="005E7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</w:t>
      </w:r>
      <w:r w:rsidR="00201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8D2230" w:rsidRPr="005E7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C5EAD" w:rsidRPr="00903E3A" w:rsidRDefault="008D2230" w:rsidP="00201F03">
      <w:pPr>
        <w:widowControl w:val="0"/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EAD" w:rsidRPr="00903E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е критерии оценки  проекта: </w:t>
      </w:r>
    </w:p>
    <w:p w:rsidR="009C5EAD" w:rsidRPr="005E7D00" w:rsidRDefault="009C5EAD" w:rsidP="00201F03">
      <w:pPr>
        <w:widowControl w:val="0"/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D0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ние комплексно применить знания, полученные при изучении предыдущих тем</w:t>
      </w:r>
      <w:r w:rsidR="0001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D00">
        <w:rPr>
          <w:rFonts w:ascii="Times New Roman" w:eastAsia="Times New Roman" w:hAnsi="Times New Roman" w:cs="Times New Roman"/>
          <w:sz w:val="28"/>
          <w:szCs w:val="28"/>
          <w:lang w:eastAsia="ru-RU"/>
        </w:rPr>
        <w:t>(использовать художественно-выразительные средства  графики (линия, пятно) в создании художественного образ; передавать форму изображенного объекта элементами конструктора)</w:t>
      </w:r>
      <w:proofErr w:type="gramStart"/>
      <w:r w:rsidRPr="005E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5E7D00" w:rsidRPr="005E7D00" w:rsidRDefault="009C5EAD" w:rsidP="00201F03">
      <w:pPr>
        <w:widowControl w:val="0"/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D0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ние соотносить свои действия с планируемыми результатами (эскиз-модель);</w:t>
      </w:r>
    </w:p>
    <w:p w:rsidR="005E7D00" w:rsidRPr="005E7D00" w:rsidRDefault="005E7D00" w:rsidP="00201F03">
      <w:pPr>
        <w:widowControl w:val="0"/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D0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игинальность, самостоятельность и качество воплощения идеи;</w:t>
      </w:r>
    </w:p>
    <w:p w:rsidR="009C5EAD" w:rsidRPr="005E7D00" w:rsidRDefault="009C5EAD" w:rsidP="00201F03">
      <w:pPr>
        <w:widowControl w:val="0"/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мение </w:t>
      </w:r>
      <w:r w:rsidR="0019530A" w:rsidRPr="005E7D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ть в диалоге и участвовать в коллективном обсуждении проекта.</w:t>
      </w:r>
    </w:p>
    <w:p w:rsidR="005E7D00" w:rsidRPr="00903E3A" w:rsidRDefault="005E7D00" w:rsidP="00201F03">
      <w:pPr>
        <w:widowControl w:val="0"/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:</w:t>
      </w:r>
    </w:p>
    <w:p w:rsidR="005E7D00" w:rsidRPr="005E7D00" w:rsidRDefault="005E7D00" w:rsidP="00201F03">
      <w:pPr>
        <w:widowControl w:val="0"/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D00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 – оцениваемое качество отсутствует;</w:t>
      </w:r>
    </w:p>
    <w:p w:rsidR="005E7D00" w:rsidRPr="005E7D00" w:rsidRDefault="005E7D00" w:rsidP="00201F03">
      <w:pPr>
        <w:widowControl w:val="0"/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D00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оцениваемое качество выражено слабо;</w:t>
      </w:r>
    </w:p>
    <w:p w:rsidR="005E7D00" w:rsidRPr="005E7D00" w:rsidRDefault="005E7D00" w:rsidP="00201F03">
      <w:pPr>
        <w:widowControl w:val="0"/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D00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 – оцениваемое качество выражено достаточно полно;</w:t>
      </w:r>
    </w:p>
    <w:p w:rsidR="005E7D00" w:rsidRPr="005E7D00" w:rsidRDefault="005E7D00" w:rsidP="00201F03">
      <w:pPr>
        <w:widowControl w:val="0"/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D00">
        <w:rPr>
          <w:rFonts w:ascii="Times New Roman" w:eastAsia="Times New Roman" w:hAnsi="Times New Roman" w:cs="Times New Roman"/>
          <w:sz w:val="28"/>
          <w:szCs w:val="28"/>
          <w:lang w:eastAsia="ru-RU"/>
        </w:rPr>
        <w:t>3 балла – оцениваемое качество проявляется в высшей степени.</w:t>
      </w:r>
    </w:p>
    <w:p w:rsidR="006A0994" w:rsidRPr="006A0994" w:rsidRDefault="006A0994" w:rsidP="00201F03">
      <w:pPr>
        <w:widowControl w:val="0"/>
        <w:autoSpaceDE w:val="0"/>
        <w:autoSpaceDN w:val="0"/>
        <w:adjustRightInd w:val="0"/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 занятий</w:t>
      </w:r>
      <w:r w:rsidRPr="005E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3 академических часа.</w:t>
      </w:r>
    </w:p>
    <w:p w:rsidR="00A602D6" w:rsidRPr="00714ACA" w:rsidRDefault="00A602D6" w:rsidP="00201F03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14ACA" w:rsidRPr="00903E3A" w:rsidRDefault="00714ACA" w:rsidP="00201F0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ое планирование</w:t>
      </w:r>
    </w:p>
    <w:p w:rsidR="00714ACA" w:rsidRPr="00714ACA" w:rsidRDefault="00714ACA" w:rsidP="00201F0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710"/>
        <w:gridCol w:w="2135"/>
        <w:gridCol w:w="1558"/>
      </w:tblGrid>
      <w:tr w:rsidR="00AD5EA4" w:rsidRPr="00714ACA" w:rsidTr="00AD5EA4">
        <w:trPr>
          <w:jc w:val="center"/>
        </w:trPr>
        <w:tc>
          <w:tcPr>
            <w:tcW w:w="669" w:type="dxa"/>
          </w:tcPr>
          <w:p w:rsidR="00AD5EA4" w:rsidRPr="00714ACA" w:rsidRDefault="00AD5EA4" w:rsidP="00201F0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10" w:type="dxa"/>
          </w:tcPr>
          <w:p w:rsidR="00AD5EA4" w:rsidRPr="00714ACA" w:rsidRDefault="00AD5EA4" w:rsidP="00201F0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35" w:type="dxa"/>
          </w:tcPr>
          <w:p w:rsidR="00AD5EA4" w:rsidRPr="00714ACA" w:rsidRDefault="00AD5EA4" w:rsidP="00201F0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558" w:type="dxa"/>
          </w:tcPr>
          <w:p w:rsidR="00AD5EA4" w:rsidRPr="00714ACA" w:rsidRDefault="00AD5EA4" w:rsidP="00201F0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D5EA4" w:rsidRPr="00714ACA" w:rsidRDefault="00AD5EA4" w:rsidP="00201F0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714ACA" w:rsidRPr="00714ACA" w:rsidTr="00AD5EA4">
        <w:trPr>
          <w:jc w:val="center"/>
        </w:trPr>
        <w:tc>
          <w:tcPr>
            <w:tcW w:w="669" w:type="dxa"/>
          </w:tcPr>
          <w:p w:rsidR="00714ACA" w:rsidRPr="00714ACA" w:rsidRDefault="00714ACA" w:rsidP="00201F0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3" w:type="dxa"/>
            <w:gridSpan w:val="3"/>
          </w:tcPr>
          <w:p w:rsidR="00714ACA" w:rsidRPr="00714ACA" w:rsidRDefault="00AD5EA4" w:rsidP="00201F0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14ACA" w:rsidRPr="00714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714ACA" w:rsidRPr="00714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ЛЕГО-град. Форма, цвет, композиция</w:t>
            </w:r>
            <w:r w:rsidR="00714ACA" w:rsidRPr="00714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AD5EA4" w:rsidRPr="00714ACA" w:rsidTr="00AD5EA4">
        <w:trPr>
          <w:jc w:val="center"/>
        </w:trPr>
        <w:tc>
          <w:tcPr>
            <w:tcW w:w="669" w:type="dxa"/>
          </w:tcPr>
          <w:p w:rsidR="00AD5EA4" w:rsidRPr="00714ACA" w:rsidRDefault="00AD5EA4" w:rsidP="00201F0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0" w:type="dxa"/>
          </w:tcPr>
          <w:p w:rsidR="00AD5EA4" w:rsidRPr="00714ACA" w:rsidRDefault="00AD5EA4" w:rsidP="00201F03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ЛЕГО-дом.</w:t>
            </w:r>
            <w:r w:rsidRPr="00714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C7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орма - </w:t>
            </w:r>
            <w:r w:rsidRPr="00714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з»</w:t>
            </w:r>
          </w:p>
        </w:tc>
        <w:tc>
          <w:tcPr>
            <w:tcW w:w="2135" w:type="dxa"/>
          </w:tcPr>
          <w:p w:rsidR="00AD5EA4" w:rsidRPr="00714ACA" w:rsidRDefault="00AD5EA4" w:rsidP="00201F0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</w:tcPr>
          <w:p w:rsidR="00AD5EA4" w:rsidRPr="00714ACA" w:rsidRDefault="00AD5EA4" w:rsidP="00201F0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AD5EA4" w:rsidRPr="00714ACA" w:rsidTr="00AD5EA4">
        <w:trPr>
          <w:jc w:val="center"/>
        </w:trPr>
        <w:tc>
          <w:tcPr>
            <w:tcW w:w="669" w:type="dxa"/>
          </w:tcPr>
          <w:p w:rsidR="00AD5EA4" w:rsidRPr="00714ACA" w:rsidRDefault="00AD5EA4" w:rsidP="00201F0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0" w:type="dxa"/>
          </w:tcPr>
          <w:p w:rsidR="00AD5EA4" w:rsidRPr="00714ACA" w:rsidRDefault="00AD5EA4" w:rsidP="00201F03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ЛЕГО-цве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Движение</w:t>
            </w:r>
            <w:r w:rsidR="00D9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цвет</w:t>
            </w:r>
            <w:r w:rsidRPr="00714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135" w:type="dxa"/>
          </w:tcPr>
          <w:p w:rsidR="00AD5EA4" w:rsidRPr="00714ACA" w:rsidRDefault="00AD5EA4" w:rsidP="00201F0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</w:tcPr>
          <w:p w:rsidR="00AD5EA4" w:rsidRPr="00714ACA" w:rsidRDefault="00AD5EA4" w:rsidP="00201F0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AD5EA4" w:rsidRPr="00714ACA" w:rsidTr="00AD5EA4">
        <w:trPr>
          <w:jc w:val="center"/>
        </w:trPr>
        <w:tc>
          <w:tcPr>
            <w:tcW w:w="669" w:type="dxa"/>
          </w:tcPr>
          <w:p w:rsidR="00AD5EA4" w:rsidRPr="00714ACA" w:rsidRDefault="00AD5EA4" w:rsidP="00201F0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10" w:type="dxa"/>
          </w:tcPr>
          <w:p w:rsidR="00AD5EA4" w:rsidRPr="00714ACA" w:rsidRDefault="00AD5EA4" w:rsidP="00201F03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A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esight</w:t>
            </w:r>
            <w:r w:rsidRPr="0071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ссия «</w:t>
            </w:r>
            <w:r w:rsidRPr="00714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ГО-град. Форма, цвет, композиция»</w:t>
            </w:r>
          </w:p>
        </w:tc>
        <w:tc>
          <w:tcPr>
            <w:tcW w:w="2135" w:type="dxa"/>
          </w:tcPr>
          <w:p w:rsidR="00AD5EA4" w:rsidRPr="00714ACA" w:rsidRDefault="00AD5EA4" w:rsidP="00201F0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</w:tcPr>
          <w:p w:rsidR="00AD5EA4" w:rsidRPr="00714ACA" w:rsidRDefault="00AD5EA4" w:rsidP="00201F0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5EA4" w:rsidRPr="00714ACA" w:rsidTr="00AD5EA4">
        <w:trPr>
          <w:jc w:val="center"/>
        </w:trPr>
        <w:tc>
          <w:tcPr>
            <w:tcW w:w="669" w:type="dxa"/>
          </w:tcPr>
          <w:p w:rsidR="00AD5EA4" w:rsidRPr="00714ACA" w:rsidRDefault="00AD5EA4" w:rsidP="00201F0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</w:tcPr>
          <w:p w:rsidR="00AD5EA4" w:rsidRPr="00714ACA" w:rsidRDefault="00AD5EA4" w:rsidP="00201F03">
            <w:pPr>
              <w:tabs>
                <w:tab w:val="left" w:pos="0"/>
              </w:tabs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2135" w:type="dxa"/>
          </w:tcPr>
          <w:p w:rsidR="00AD5EA4" w:rsidRPr="00714ACA" w:rsidRDefault="00AD5EA4" w:rsidP="00201F0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</w:tcPr>
          <w:p w:rsidR="00AD5EA4" w:rsidRPr="00714ACA" w:rsidRDefault="00AD5EA4" w:rsidP="00201F0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</w:tr>
    </w:tbl>
    <w:p w:rsidR="00714CB9" w:rsidRDefault="00714CB9" w:rsidP="00201F0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4ACA" w:rsidRPr="00714ACA" w:rsidRDefault="00AD5EA4" w:rsidP="00201F0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714ACA" w:rsidRPr="00714ACA" w:rsidRDefault="00714ACA" w:rsidP="00201F0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714AC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ема 1</w:t>
      </w:r>
      <w:r w:rsidRPr="00714AC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714A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D5EA4" w:rsidRPr="00AD5EA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«ЛЕГО-дом. </w:t>
      </w:r>
      <w:r w:rsidR="00C75C3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Ф</w:t>
      </w:r>
      <w:r w:rsidR="00AD5EA4" w:rsidRPr="00AD5EA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рма</w:t>
      </w:r>
      <w:r w:rsidR="00C75C3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 w:rsidR="00AD5EA4" w:rsidRPr="00AD5EA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образ»</w:t>
      </w:r>
    </w:p>
    <w:p w:rsidR="00714ACA" w:rsidRPr="00714ACA" w:rsidRDefault="00714ACA" w:rsidP="00201F0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14AC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адачи:</w:t>
      </w:r>
      <w:r w:rsidRPr="00714A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14ACA" w:rsidRPr="00714ACA" w:rsidRDefault="00714ACA" w:rsidP="00201F0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AC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 понятиями «</w:t>
      </w:r>
      <w:r w:rsidR="00C75C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»</w:t>
      </w:r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14ACA" w:rsidRPr="00714ACA" w:rsidRDefault="00714ACA" w:rsidP="00201F0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звивать умения и навыки использования </w:t>
      </w:r>
      <w:r w:rsidR="00CE65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E657B" w:rsidRPr="00CE657B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грированн</w:t>
      </w:r>
      <w:r w:rsidR="00CE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  задания </w:t>
      </w:r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657B" w:rsidRPr="00CE657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ляксы сделать образ</w:t>
      </w:r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создания художественной формы «Дом»;</w:t>
      </w:r>
    </w:p>
    <w:p w:rsidR="00714ACA" w:rsidRPr="00714ACA" w:rsidRDefault="00714ACA" w:rsidP="00201F0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оплотить задуманный образ «Дом» из конструктора LEGO </w:t>
      </w:r>
      <w:proofErr w:type="spellStart"/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>Education</w:t>
      </w:r>
      <w:proofErr w:type="spellEnd"/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>WeDo</w:t>
      </w:r>
      <w:proofErr w:type="spellEnd"/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14ACA" w:rsidRPr="00714ACA" w:rsidRDefault="00714ACA" w:rsidP="00201F0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спитывать чувство гармонии при работе с художественным образом.</w:t>
      </w:r>
    </w:p>
    <w:p w:rsidR="00714ACA" w:rsidRPr="00714ACA" w:rsidRDefault="00714ACA" w:rsidP="00201F03">
      <w:pPr>
        <w:tabs>
          <w:tab w:val="left" w:pos="0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часть. Практика</w:t>
      </w:r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</w:t>
      </w:r>
      <w:r w:rsidR="00CE657B" w:rsidRPr="00CE65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ого   задания «Из кляксы сделать образ»</w:t>
      </w:r>
      <w:r w:rsidR="00CE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 необходимо создать эскиз формы «Дом» (придумать ему название:</w:t>
      </w:r>
      <w:proofErr w:type="gramEnd"/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-слон, Дом-кот, Дом-замок, Дом-башня и т. д.). </w:t>
      </w:r>
    </w:p>
    <w:p w:rsidR="00714ACA" w:rsidRPr="00714ACA" w:rsidRDefault="00714ACA" w:rsidP="00201F03">
      <w:pPr>
        <w:tabs>
          <w:tab w:val="left" w:pos="0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ы:</w:t>
      </w:r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шь, фломастеры, альбом для рисования.</w:t>
      </w:r>
    </w:p>
    <w:p w:rsidR="00714ACA" w:rsidRPr="00714ACA" w:rsidRDefault="00714ACA" w:rsidP="00201F03">
      <w:pPr>
        <w:tabs>
          <w:tab w:val="left" w:pos="0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часть. Практика.</w:t>
      </w:r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эскиза «Дом» с использованием элементов конструктора LEGO </w:t>
      </w:r>
      <w:proofErr w:type="spellStart"/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>Education</w:t>
      </w:r>
      <w:proofErr w:type="spellEnd"/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>WeDo</w:t>
      </w:r>
      <w:proofErr w:type="spellEnd"/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объемную модель. </w:t>
      </w:r>
    </w:p>
    <w:p w:rsidR="00714ACA" w:rsidRDefault="00714ACA" w:rsidP="00201F03">
      <w:pPr>
        <w:tabs>
          <w:tab w:val="left" w:pos="0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териалы: </w:t>
      </w:r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 LEGO </w:t>
      </w:r>
      <w:proofErr w:type="spellStart"/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>Education</w:t>
      </w:r>
      <w:proofErr w:type="spellEnd"/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>WeDo</w:t>
      </w:r>
      <w:proofErr w:type="spellEnd"/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7EA" w:rsidRPr="00095329" w:rsidRDefault="00CD6608" w:rsidP="00201F03">
      <w:pPr>
        <w:tabs>
          <w:tab w:val="left" w:pos="0"/>
        </w:tabs>
        <w:spacing w:after="0"/>
        <w:ind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18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флексия:</w:t>
      </w:r>
      <w:r w:rsidR="000953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D47EA" w:rsidRPr="000953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="0042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7EA" w:rsidRPr="00095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 задания «Тень». Играя в театр теней придумать как можно больше теневых </w:t>
      </w:r>
      <w:r w:rsidR="008062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этов</w:t>
      </w:r>
      <w:r w:rsidR="00CD47EA" w:rsidRPr="00095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.</w:t>
      </w:r>
    </w:p>
    <w:p w:rsidR="00521829" w:rsidRPr="00714ACA" w:rsidRDefault="00521829" w:rsidP="00201F03">
      <w:pPr>
        <w:tabs>
          <w:tab w:val="left" w:pos="0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ACA" w:rsidRPr="00714ACA" w:rsidRDefault="00AD5EA4" w:rsidP="00201F03">
      <w:pPr>
        <w:tabs>
          <w:tab w:val="left" w:pos="0"/>
        </w:tabs>
        <w:spacing w:after="0"/>
        <w:ind w:firstLine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14ACA" w:rsidRPr="00714AC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ема 2</w:t>
      </w:r>
      <w:r w:rsidR="00714ACA" w:rsidRPr="00714AC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14ACA" w:rsidRPr="00714AC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Pr="00AD5EA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ЕГО-цветок. Движение</w:t>
      </w:r>
      <w:r w:rsidR="00C75C3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-цвет</w:t>
      </w:r>
      <w:r w:rsidR="00714ACA" w:rsidRPr="00714AC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.</w:t>
      </w:r>
      <w:r w:rsidR="00714ACA" w:rsidRPr="00714AC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14ACA" w:rsidRPr="00714ACA" w:rsidRDefault="00714ACA" w:rsidP="00201F0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714AC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Задачи: </w:t>
      </w:r>
    </w:p>
    <w:p w:rsidR="00714ACA" w:rsidRPr="00714ACA" w:rsidRDefault="00714ACA" w:rsidP="00201F0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14AC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714ACA">
        <w:rPr>
          <w:rFonts w:ascii="Times New Roman" w:eastAsia="Times New Roman" w:hAnsi="Times New Roman" w:cs="Times New Roman"/>
          <w:sz w:val="28"/>
          <w:szCs w:val="32"/>
          <w:lang w:eastAsia="ru-RU"/>
        </w:rPr>
        <w:t>ознакомить с понятиями «</w:t>
      </w:r>
      <w:r w:rsidR="00D9265E">
        <w:rPr>
          <w:rFonts w:ascii="Times New Roman" w:eastAsia="Times New Roman" w:hAnsi="Times New Roman" w:cs="Times New Roman"/>
          <w:sz w:val="28"/>
          <w:szCs w:val="32"/>
          <w:lang w:eastAsia="ru-RU"/>
        </w:rPr>
        <w:t>цвет</w:t>
      </w:r>
      <w:r w:rsidRPr="00714ACA">
        <w:rPr>
          <w:rFonts w:ascii="Times New Roman" w:eastAsia="Times New Roman" w:hAnsi="Times New Roman" w:cs="Times New Roman"/>
          <w:sz w:val="28"/>
          <w:szCs w:val="32"/>
          <w:lang w:eastAsia="ru-RU"/>
        </w:rPr>
        <w:t>», «</w:t>
      </w:r>
      <w:r w:rsidR="00D9265E">
        <w:rPr>
          <w:rFonts w:ascii="Times New Roman" w:eastAsia="Times New Roman" w:hAnsi="Times New Roman" w:cs="Times New Roman"/>
          <w:sz w:val="28"/>
          <w:szCs w:val="32"/>
          <w:lang w:eastAsia="ru-RU"/>
        </w:rPr>
        <w:t>основные и дополнительные цвета</w:t>
      </w:r>
      <w:r w:rsidRPr="00714A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», </w:t>
      </w:r>
      <w:r w:rsidR="0016392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D9265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D9265E" w:rsidRPr="00D9265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714ACA">
        <w:rPr>
          <w:rFonts w:ascii="Times New Roman" w:eastAsia="Times New Roman" w:hAnsi="Times New Roman" w:cs="Times New Roman"/>
          <w:sz w:val="28"/>
          <w:szCs w:val="32"/>
          <w:lang w:eastAsia="ru-RU"/>
        </w:rPr>
        <w:t>«</w:t>
      </w:r>
      <w:proofErr w:type="spellStart"/>
      <w:r w:rsidRPr="00714ACA">
        <w:rPr>
          <w:rFonts w:ascii="Times New Roman" w:eastAsia="Times New Roman" w:hAnsi="Times New Roman" w:cs="Times New Roman"/>
          <w:sz w:val="28"/>
          <w:szCs w:val="32"/>
          <w:lang w:eastAsia="ru-RU"/>
        </w:rPr>
        <w:t>Тагильский</w:t>
      </w:r>
      <w:proofErr w:type="spellEnd"/>
      <w:r w:rsidRPr="00714A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букет»; </w:t>
      </w:r>
    </w:p>
    <w:p w:rsidR="00714ACA" w:rsidRPr="00714ACA" w:rsidRDefault="00714ACA" w:rsidP="00201F0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14A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– </w:t>
      </w:r>
      <w:r w:rsidR="00CE657B" w:rsidRPr="00CE657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развивать умения и навыки использования интегрированного   задания «Дорисуй </w:t>
      </w:r>
      <w:proofErr w:type="gramStart"/>
      <w:r w:rsidR="00CE657B" w:rsidRPr="00CE657B">
        <w:rPr>
          <w:rFonts w:ascii="Times New Roman" w:eastAsia="Times New Roman" w:hAnsi="Times New Roman" w:cs="Times New Roman"/>
          <w:sz w:val="28"/>
          <w:szCs w:val="32"/>
          <w:lang w:eastAsia="ru-RU"/>
        </w:rPr>
        <w:t>начатое</w:t>
      </w:r>
      <w:proofErr w:type="gramEnd"/>
      <w:r w:rsidR="00CE657B" w:rsidRPr="00CE657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другим»</w:t>
      </w:r>
      <w:r w:rsidR="00CE657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 создании декоративного цветка</w:t>
      </w:r>
      <w:r w:rsidRPr="00714A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; </w:t>
      </w:r>
    </w:p>
    <w:p w:rsidR="00714ACA" w:rsidRPr="00714ACA" w:rsidRDefault="00714ACA" w:rsidP="00201F0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14A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– создать из конструктора LEGO </w:t>
      </w:r>
      <w:proofErr w:type="spellStart"/>
      <w:r w:rsidRPr="00714ACA">
        <w:rPr>
          <w:rFonts w:ascii="Times New Roman" w:eastAsia="Times New Roman" w:hAnsi="Times New Roman" w:cs="Times New Roman"/>
          <w:sz w:val="28"/>
          <w:szCs w:val="32"/>
          <w:lang w:eastAsia="ru-RU"/>
        </w:rPr>
        <w:t>Education</w:t>
      </w:r>
      <w:proofErr w:type="spellEnd"/>
      <w:r w:rsidRPr="00714A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714ACA">
        <w:rPr>
          <w:rFonts w:ascii="Times New Roman" w:eastAsia="Times New Roman" w:hAnsi="Times New Roman" w:cs="Times New Roman"/>
          <w:sz w:val="28"/>
          <w:szCs w:val="32"/>
          <w:lang w:eastAsia="ru-RU"/>
        </w:rPr>
        <w:t>WeDo</w:t>
      </w:r>
      <w:proofErr w:type="spellEnd"/>
      <w:r w:rsidRPr="00714A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омпозицию «</w:t>
      </w:r>
      <w:r w:rsidR="00AD5EA4" w:rsidRPr="00AD5EA4">
        <w:rPr>
          <w:rFonts w:ascii="Times New Roman" w:eastAsia="Times New Roman" w:hAnsi="Times New Roman" w:cs="Times New Roman"/>
          <w:sz w:val="28"/>
          <w:szCs w:val="32"/>
          <w:lang w:eastAsia="ru-RU"/>
        </w:rPr>
        <w:t>ЛЕГО-цветок. Движение</w:t>
      </w:r>
      <w:r w:rsidR="00D9265E">
        <w:rPr>
          <w:rFonts w:ascii="Times New Roman" w:eastAsia="Times New Roman" w:hAnsi="Times New Roman" w:cs="Times New Roman"/>
          <w:sz w:val="28"/>
          <w:szCs w:val="32"/>
          <w:lang w:eastAsia="ru-RU"/>
        </w:rPr>
        <w:t>-цвет</w:t>
      </w:r>
      <w:r w:rsidRPr="00714ACA">
        <w:rPr>
          <w:rFonts w:ascii="Times New Roman" w:eastAsia="Times New Roman" w:hAnsi="Times New Roman" w:cs="Times New Roman"/>
          <w:sz w:val="28"/>
          <w:szCs w:val="32"/>
          <w:lang w:eastAsia="ru-RU"/>
        </w:rPr>
        <w:t>»</w:t>
      </w:r>
      <w:r w:rsidR="00EB555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 элементами </w:t>
      </w:r>
      <w:r w:rsidR="00987789">
        <w:rPr>
          <w:rFonts w:ascii="Times New Roman" w:eastAsia="Times New Roman" w:hAnsi="Times New Roman" w:cs="Times New Roman"/>
          <w:sz w:val="28"/>
          <w:szCs w:val="32"/>
          <w:lang w:eastAsia="ru-RU"/>
        </w:rPr>
        <w:t>программирования</w:t>
      </w:r>
      <w:r w:rsidRPr="00714A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; </w:t>
      </w:r>
    </w:p>
    <w:p w:rsidR="00714ACA" w:rsidRPr="00714ACA" w:rsidRDefault="00714ACA" w:rsidP="00201F0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714ACA">
        <w:rPr>
          <w:rFonts w:ascii="Times New Roman" w:eastAsia="Times New Roman" w:hAnsi="Times New Roman" w:cs="Times New Roman"/>
          <w:sz w:val="28"/>
          <w:szCs w:val="32"/>
          <w:lang w:eastAsia="ru-RU"/>
        </w:rPr>
        <w:t>– воспитывать эмоциональную отзывчивость детей на произведения декоратив</w:t>
      </w:r>
      <w:r w:rsidRPr="00714A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-прикладного искусства своего региона.</w:t>
      </w:r>
    </w:p>
    <w:p w:rsidR="00714ACA" w:rsidRPr="00714ACA" w:rsidRDefault="00714ACA" w:rsidP="00201F03">
      <w:pPr>
        <w:tabs>
          <w:tab w:val="left" w:pos="0"/>
        </w:tabs>
        <w:spacing w:after="0"/>
        <w:ind w:firstLine="42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14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часть. Практика.</w:t>
      </w:r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4A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полнить эскиз в заданном формате декоративного цветка </w:t>
      </w:r>
      <w:r w:rsidR="00CE657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 использованием </w:t>
      </w:r>
      <w:r w:rsidR="00CE657B" w:rsidRPr="00CE657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интегрированного   задания </w:t>
      </w:r>
      <w:r w:rsidR="00CE657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CE657B" w:rsidRPr="00CE657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«Дорисуй </w:t>
      </w:r>
      <w:proofErr w:type="gramStart"/>
      <w:r w:rsidR="00CE657B" w:rsidRPr="00CE657B">
        <w:rPr>
          <w:rFonts w:ascii="Times New Roman" w:eastAsia="Times New Roman" w:hAnsi="Times New Roman" w:cs="Times New Roman"/>
          <w:sz w:val="28"/>
          <w:szCs w:val="32"/>
          <w:lang w:eastAsia="ru-RU"/>
        </w:rPr>
        <w:t>начатое</w:t>
      </w:r>
      <w:proofErr w:type="gramEnd"/>
      <w:r w:rsidR="00CE657B" w:rsidRPr="00CE657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другим».</w:t>
      </w:r>
      <w:r w:rsidR="0016392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 основе образа - «</w:t>
      </w:r>
      <w:proofErr w:type="spellStart"/>
      <w:r w:rsidR="00163923">
        <w:rPr>
          <w:rFonts w:ascii="Times New Roman" w:eastAsia="Times New Roman" w:hAnsi="Times New Roman" w:cs="Times New Roman"/>
          <w:sz w:val="28"/>
          <w:szCs w:val="32"/>
          <w:lang w:eastAsia="ru-RU"/>
        </w:rPr>
        <w:t>Тагильский</w:t>
      </w:r>
      <w:proofErr w:type="spellEnd"/>
      <w:r w:rsidR="0016392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букет».</w:t>
      </w:r>
    </w:p>
    <w:p w:rsidR="00714ACA" w:rsidRPr="00714ACA" w:rsidRDefault="00714ACA" w:rsidP="00201F03">
      <w:pPr>
        <w:tabs>
          <w:tab w:val="left" w:pos="0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ы:</w:t>
      </w:r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омастеры, заготовленные из альбомного листа на основе предыдущего задания силуэты эскизов «Дом».</w:t>
      </w:r>
    </w:p>
    <w:p w:rsidR="00714ACA" w:rsidRPr="00714ACA" w:rsidRDefault="00714ACA" w:rsidP="00201F03">
      <w:pPr>
        <w:tabs>
          <w:tab w:val="left" w:pos="0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14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часть. Практика.</w:t>
      </w:r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714A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 основе эскиза </w:t>
      </w:r>
      <w:r w:rsidR="00CE65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коративного цветка</w:t>
      </w:r>
      <w:r w:rsidR="00CE65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14A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использованием </w:t>
      </w:r>
      <w:r w:rsidRPr="00714A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элементов конструктора </w:t>
      </w:r>
      <w:r w:rsidRPr="00714ACA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LEGO</w:t>
      </w:r>
      <w:r w:rsidRPr="00714A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714ACA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Education</w:t>
      </w:r>
      <w:r w:rsidRPr="00714A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714ACA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WeDo</w:t>
      </w:r>
      <w:proofErr w:type="spellEnd"/>
      <w:r w:rsidRPr="00714A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здать объемную модель</w:t>
      </w:r>
      <w:r w:rsidR="00EB55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элементами </w:t>
      </w:r>
      <w:r w:rsidR="00D926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граммирования</w:t>
      </w:r>
      <w:r w:rsidRPr="00714ACA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714ACA" w:rsidRPr="00714ACA" w:rsidRDefault="00714ACA" w:rsidP="00201F03">
      <w:pPr>
        <w:tabs>
          <w:tab w:val="left" w:pos="0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14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ы:</w:t>
      </w:r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4A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конструктор </w:t>
      </w:r>
      <w:r w:rsidRPr="00714ACA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LEGO</w:t>
      </w:r>
      <w:r w:rsidRPr="00714A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714ACA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Education</w:t>
      </w:r>
      <w:r w:rsidRPr="00714A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714ACA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WeDo</w:t>
      </w:r>
      <w:proofErr w:type="spellEnd"/>
      <w:r w:rsidRPr="00714ACA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521829" w:rsidRDefault="00CD6608" w:rsidP="00201F0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521829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Рефлексия:</w:t>
      </w:r>
    </w:p>
    <w:p w:rsidR="00521829" w:rsidRPr="00521829" w:rsidRDefault="00521829" w:rsidP="00201F03">
      <w:pPr>
        <w:pStyle w:val="a3"/>
        <w:numPr>
          <w:ilvl w:val="0"/>
          <w:numId w:val="7"/>
        </w:numPr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8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ение самостоятельно творческого задания. </w:t>
      </w:r>
      <w:r w:rsidR="00431E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31E3E" w:rsidRPr="00431E3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 с карточкой задания «Цвет»</w:t>
      </w:r>
      <w:r w:rsidR="00431E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31E3E" w:rsidRPr="0043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21829">
        <w:rPr>
          <w:rFonts w:ascii="Times New Roman" w:eastAsia="Times New Roman" w:hAnsi="Times New Roman" w:cs="Times New Roman"/>
          <w:sz w:val="28"/>
          <w:szCs w:val="28"/>
          <w:lang w:eastAsia="ru-RU"/>
        </w:rPr>
        <w:t>«Укажите, какую цветовую палитру использовал художник в данном произведении» (карточки с репродукциями произведений русских художников:</w:t>
      </w:r>
      <w:proofErr w:type="gramEnd"/>
      <w:r w:rsidRPr="00521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А. Коровин «Гурзуф», Е. Е. Лансере «Натюрморт. </w:t>
      </w:r>
      <w:proofErr w:type="gramStart"/>
      <w:r w:rsidRPr="00521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вина и яблоки», И. И. Левитан «Полотно железной дороги»)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proofErr w:type="gramEnd"/>
    </w:p>
    <w:p w:rsidR="00CD6608" w:rsidRPr="00521829" w:rsidRDefault="00CD6608" w:rsidP="00201F03">
      <w:pPr>
        <w:pStyle w:val="a3"/>
        <w:numPr>
          <w:ilvl w:val="0"/>
          <w:numId w:val="7"/>
        </w:numPr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829">
        <w:rPr>
          <w:rFonts w:ascii="Times New Roman" w:eastAsia="Times New Roman" w:hAnsi="Times New Roman" w:cs="Times New Roman"/>
          <w:sz w:val="28"/>
          <w:szCs w:val="32"/>
          <w:lang w:eastAsia="ru-RU"/>
        </w:rPr>
        <w:t>участникам предлагается найти у себя дома бытовые предметы, украшенные народной росписью (поднос, вышивка, деревянная посуда, народные игрушки и др.). «Находку» зарисовать в альбом-тетрадь любыми материалами или сфотографировать.</w:t>
      </w:r>
    </w:p>
    <w:p w:rsidR="00714ACA" w:rsidRDefault="00714ACA" w:rsidP="00201F0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AC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ема 3</w:t>
      </w:r>
      <w:r w:rsidRPr="00714AC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714AC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14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4AC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esight</w:t>
      </w:r>
      <w:r w:rsidRPr="00714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Start"/>
      <w:r w:rsidR="00305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ссия </w:t>
      </w:r>
      <w:r w:rsidRPr="00714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gramEnd"/>
      <w:r w:rsidRPr="00714AC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ЕГО-град. Форма, цвет, композиция</w:t>
      </w:r>
      <w:r w:rsidRPr="00714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</w:t>
      </w:r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 занятие</w:t>
      </w:r>
      <w:r w:rsidRPr="00714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ю изучения </w:t>
      </w:r>
      <w:r w:rsidR="00AD5E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</w:t>
      </w:r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4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14AC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14A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ГО-град.</w:t>
      </w:r>
      <w:r w:rsidRPr="00714AC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14A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а, цвет, композиция</w:t>
      </w:r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9B7DA7" w:rsidRPr="009B7DA7" w:rsidRDefault="009B7DA7" w:rsidP="00201F0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7D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дачи: </w:t>
      </w:r>
    </w:p>
    <w:p w:rsidR="009B7DA7" w:rsidRPr="009B7DA7" w:rsidRDefault="009B7DA7" w:rsidP="00201F0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A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9B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 применить знания, полученные при изучении </w:t>
      </w:r>
      <w:r w:rsidR="00714C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их тем</w:t>
      </w:r>
      <w:r w:rsidRPr="009B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ьзовать художественно-выразительные средства  графики (линия, пятно) в создании художественного образ; передавать форму изображенного объекта элементами конструктора)</w:t>
      </w:r>
      <w:proofErr w:type="gramStart"/>
      <w:r w:rsidRPr="009B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9B7DA7" w:rsidRPr="009B7DA7" w:rsidRDefault="009B7DA7" w:rsidP="00201F0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A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9B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осить свои действия с планируемыми результатами (эскиз-модель);</w:t>
      </w:r>
    </w:p>
    <w:p w:rsidR="009B7DA7" w:rsidRPr="009B7DA7" w:rsidRDefault="009B7DA7" w:rsidP="00201F0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</w:t>
      </w:r>
      <w:r w:rsidRPr="009B7DA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9B7DA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стоя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9B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</w:t>
      </w:r>
      <w:r w:rsidRPr="009B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и;</w:t>
      </w:r>
    </w:p>
    <w:p w:rsidR="009B7DA7" w:rsidRPr="009B7DA7" w:rsidRDefault="009B7DA7" w:rsidP="00201F0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A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9B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ть в диалоге и участвовать в коллективном обсуждении проекта.</w:t>
      </w:r>
    </w:p>
    <w:p w:rsidR="00714ACA" w:rsidRPr="00714ACA" w:rsidRDefault="00714ACA" w:rsidP="00201F03">
      <w:pPr>
        <w:tabs>
          <w:tab w:val="left" w:pos="0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. </w:t>
      </w:r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Pr="00714A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ллективной композиции «ЛЕГО-град» из </w:t>
      </w:r>
      <w:r w:rsidRPr="00714A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элементов конструктора </w:t>
      </w:r>
      <w:r w:rsidRPr="00714ACA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LEGO</w:t>
      </w:r>
      <w:r w:rsidRPr="00714A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714ACA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Education</w:t>
      </w:r>
      <w:r w:rsidRPr="00714A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714ACA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WeDo</w:t>
      </w:r>
      <w:proofErr w:type="spellEnd"/>
      <w:r w:rsidRPr="00714ACA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Pr="0071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а творческого проекта.</w:t>
      </w:r>
    </w:p>
    <w:p w:rsidR="005E7D00" w:rsidRPr="00903E3A" w:rsidRDefault="00903E3A" w:rsidP="00201F0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Pr="00903E3A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программы:</w:t>
      </w:r>
    </w:p>
    <w:p w:rsidR="00333ED6" w:rsidRPr="006E2C15" w:rsidRDefault="00333ED6" w:rsidP="00201F03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C15">
        <w:rPr>
          <w:rFonts w:ascii="Times New Roman" w:hAnsi="Times New Roman" w:cs="Times New Roman"/>
          <w:sz w:val="28"/>
          <w:szCs w:val="28"/>
        </w:rPr>
        <w:t>Савенкова, Л. Г. Дидактика художественного образования как составляющая часть педагогики искусства: новое знание : учеб</w:t>
      </w:r>
      <w:proofErr w:type="gramStart"/>
      <w:r w:rsidRPr="006E2C1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E2C15">
        <w:rPr>
          <w:rFonts w:ascii="Times New Roman" w:hAnsi="Times New Roman" w:cs="Times New Roman"/>
          <w:sz w:val="28"/>
          <w:szCs w:val="28"/>
        </w:rPr>
        <w:t xml:space="preserve">метод. Пособие для системы </w:t>
      </w:r>
      <w:proofErr w:type="gramStart"/>
      <w:r w:rsidRPr="006E2C15">
        <w:rPr>
          <w:rFonts w:ascii="Times New Roman" w:hAnsi="Times New Roman" w:cs="Times New Roman"/>
          <w:sz w:val="28"/>
          <w:szCs w:val="28"/>
        </w:rPr>
        <w:t>общ</w:t>
      </w:r>
      <w:proofErr w:type="gramEnd"/>
      <w:r w:rsidRPr="006E2C15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6E2C15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6E2C15">
        <w:rPr>
          <w:rFonts w:ascii="Times New Roman" w:hAnsi="Times New Roman" w:cs="Times New Roman"/>
          <w:sz w:val="28"/>
          <w:szCs w:val="28"/>
        </w:rPr>
        <w:t>. Проф. Образования / Л. Г. Савенкова. – М.</w:t>
      </w:r>
      <w:proofErr w:type="gramStart"/>
      <w:r w:rsidRPr="006E2C1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2C15">
        <w:rPr>
          <w:rFonts w:ascii="Times New Roman" w:hAnsi="Times New Roman" w:cs="Times New Roman"/>
          <w:sz w:val="28"/>
          <w:szCs w:val="28"/>
        </w:rPr>
        <w:t xml:space="preserve"> ИХО РАО, 2011. – 208 с. – С. 170–185.</w:t>
      </w:r>
    </w:p>
    <w:sectPr w:rsidR="00333ED6" w:rsidRPr="006E2C15" w:rsidSect="007E0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B2A5B"/>
    <w:multiLevelType w:val="hybridMultilevel"/>
    <w:tmpl w:val="57A85674"/>
    <w:lvl w:ilvl="0" w:tplc="B2A4DF12"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754209A"/>
    <w:multiLevelType w:val="hybridMultilevel"/>
    <w:tmpl w:val="E2AA41C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37667EDF"/>
    <w:multiLevelType w:val="hybridMultilevel"/>
    <w:tmpl w:val="B15C958E"/>
    <w:lvl w:ilvl="0" w:tplc="788C1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931B14"/>
    <w:multiLevelType w:val="hybridMultilevel"/>
    <w:tmpl w:val="22C0949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68B52E4F"/>
    <w:multiLevelType w:val="hybridMultilevel"/>
    <w:tmpl w:val="999CA19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75F511A0"/>
    <w:multiLevelType w:val="hybridMultilevel"/>
    <w:tmpl w:val="D538428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7A236391"/>
    <w:multiLevelType w:val="hybridMultilevel"/>
    <w:tmpl w:val="E008547A"/>
    <w:lvl w:ilvl="0" w:tplc="B2A4DF12">
      <w:numFmt w:val="bullet"/>
      <w:lvlText w:val=""/>
      <w:lvlJc w:val="left"/>
      <w:pPr>
        <w:ind w:left="1145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7CD54A11"/>
    <w:multiLevelType w:val="hybridMultilevel"/>
    <w:tmpl w:val="605E8CD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ACA"/>
    <w:rsid w:val="00015C0F"/>
    <w:rsid w:val="00052166"/>
    <w:rsid w:val="00053754"/>
    <w:rsid w:val="00071B3F"/>
    <w:rsid w:val="00083F99"/>
    <w:rsid w:val="00095329"/>
    <w:rsid w:val="000A4BCB"/>
    <w:rsid w:val="000C4749"/>
    <w:rsid w:val="000D7C02"/>
    <w:rsid w:val="000F2A78"/>
    <w:rsid w:val="001261A7"/>
    <w:rsid w:val="00132DF2"/>
    <w:rsid w:val="00163923"/>
    <w:rsid w:val="00174235"/>
    <w:rsid w:val="0019530A"/>
    <w:rsid w:val="001B0214"/>
    <w:rsid w:val="00200FBD"/>
    <w:rsid w:val="00201F03"/>
    <w:rsid w:val="002045EB"/>
    <w:rsid w:val="00235443"/>
    <w:rsid w:val="00253AE2"/>
    <w:rsid w:val="002A507A"/>
    <w:rsid w:val="002E279C"/>
    <w:rsid w:val="002F2964"/>
    <w:rsid w:val="00301F75"/>
    <w:rsid w:val="00305EEC"/>
    <w:rsid w:val="00333ED6"/>
    <w:rsid w:val="003E1A85"/>
    <w:rsid w:val="0040383E"/>
    <w:rsid w:val="004207AC"/>
    <w:rsid w:val="00426875"/>
    <w:rsid w:val="00431E3E"/>
    <w:rsid w:val="00521829"/>
    <w:rsid w:val="005A3A18"/>
    <w:rsid w:val="005E7D00"/>
    <w:rsid w:val="00621E49"/>
    <w:rsid w:val="006A0994"/>
    <w:rsid w:val="006E2C15"/>
    <w:rsid w:val="0070565E"/>
    <w:rsid w:val="00714ACA"/>
    <w:rsid w:val="00714CB9"/>
    <w:rsid w:val="007C0FD8"/>
    <w:rsid w:val="007D0CD6"/>
    <w:rsid w:val="007E08B7"/>
    <w:rsid w:val="007F666F"/>
    <w:rsid w:val="0080626E"/>
    <w:rsid w:val="008227E2"/>
    <w:rsid w:val="00870576"/>
    <w:rsid w:val="00870B28"/>
    <w:rsid w:val="00872599"/>
    <w:rsid w:val="008D2230"/>
    <w:rsid w:val="008F3785"/>
    <w:rsid w:val="00903E3A"/>
    <w:rsid w:val="00940A43"/>
    <w:rsid w:val="00956BA9"/>
    <w:rsid w:val="00970E23"/>
    <w:rsid w:val="00987789"/>
    <w:rsid w:val="00994E23"/>
    <w:rsid w:val="009B57F6"/>
    <w:rsid w:val="009B7DA7"/>
    <w:rsid w:val="009C5EAD"/>
    <w:rsid w:val="00A10B03"/>
    <w:rsid w:val="00A602D6"/>
    <w:rsid w:val="00A85F7E"/>
    <w:rsid w:val="00A90765"/>
    <w:rsid w:val="00AB5E19"/>
    <w:rsid w:val="00AD5EA4"/>
    <w:rsid w:val="00AD7C60"/>
    <w:rsid w:val="00AE2314"/>
    <w:rsid w:val="00B105DA"/>
    <w:rsid w:val="00B3613F"/>
    <w:rsid w:val="00B4071E"/>
    <w:rsid w:val="00B4409E"/>
    <w:rsid w:val="00B74199"/>
    <w:rsid w:val="00C07382"/>
    <w:rsid w:val="00C1749E"/>
    <w:rsid w:val="00C405B7"/>
    <w:rsid w:val="00C64602"/>
    <w:rsid w:val="00C75C3B"/>
    <w:rsid w:val="00C87F6B"/>
    <w:rsid w:val="00CB100D"/>
    <w:rsid w:val="00CB4876"/>
    <w:rsid w:val="00CB5A50"/>
    <w:rsid w:val="00CD47EA"/>
    <w:rsid w:val="00CD6608"/>
    <w:rsid w:val="00CE657B"/>
    <w:rsid w:val="00D459DF"/>
    <w:rsid w:val="00D71EC5"/>
    <w:rsid w:val="00D9265E"/>
    <w:rsid w:val="00E435C6"/>
    <w:rsid w:val="00EB205A"/>
    <w:rsid w:val="00EB555A"/>
    <w:rsid w:val="00F05BC2"/>
    <w:rsid w:val="00F07186"/>
    <w:rsid w:val="00F70733"/>
    <w:rsid w:val="00F967A1"/>
    <w:rsid w:val="00FC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7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3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ED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F66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7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3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ED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F66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znetsovan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95A6D-38BD-48F7-A7DB-04BAC05D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05-14T04:47:00Z</dcterms:created>
  <dcterms:modified xsi:type="dcterms:W3CDTF">2018-05-14T04:47:00Z</dcterms:modified>
</cp:coreProperties>
</file>